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</w:tblGrid>
      <w:tr w:rsidR="00137D51" w:rsidRPr="00B66391" w:rsidTr="00137D51">
        <w:trPr>
          <w:cantSplit/>
          <w:trHeight w:hRule="exact" w:val="1985"/>
        </w:trPr>
        <w:tc>
          <w:tcPr>
            <w:tcW w:w="3913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137D51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137D51" w:rsidRPr="00804030" w:rsidRDefault="00137D51" w:rsidP="00FF36DC">
                  <w:pPr>
                    <w:pStyle w:val="productnaam"/>
                  </w:pPr>
                  <w:bookmarkStart w:id="0" w:name="_GoBack"/>
                  <w:bookmarkEnd w:id="0"/>
                  <w:r w:rsidRPr="00804030">
                    <w:rPr>
                      <w:noProof/>
                    </w:rPr>
                    <w:t>Al</w:t>
                  </w:r>
                  <w:r>
                    <w:rPr>
                      <w:noProof/>
                    </w:rPr>
                    <w:t xml:space="preserve">kali blauw </w:t>
                  </w:r>
                </w:p>
                <w:p w:rsidR="00137D51" w:rsidRPr="00B66391" w:rsidRDefault="00137D51" w:rsidP="00B66391">
                  <w:pPr>
                    <w:pStyle w:val="formule"/>
                  </w:pPr>
                  <w:r>
                    <w:tab/>
                  </w:r>
                </w:p>
              </w:tc>
            </w:tr>
            <w:tr w:rsidR="00137D51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137D51" w:rsidRPr="00B66391" w:rsidRDefault="00137D51" w:rsidP="00B66391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2A903AC" wp14:editId="08FECC15">
                        <wp:extent cx="447675" cy="447675"/>
                        <wp:effectExtent l="0" t="0" r="9525" b="9525"/>
                        <wp:docPr id="12" name="Afbeelding 12" descr="GHS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GHS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391">
                    <w:rPr>
                      <w:lang w:val="en-US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31E7F901" wp14:editId="2B4857C2">
                        <wp:extent cx="447675" cy="447675"/>
                        <wp:effectExtent l="0" t="0" r="9525" b="9525"/>
                        <wp:docPr id="500" name="Afbeelding 500" descr="GHS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HS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115B7064" wp14:editId="7BF367AB">
                        <wp:extent cx="447675" cy="447675"/>
                        <wp:effectExtent l="0" t="0" r="9525" b="9525"/>
                        <wp:docPr id="501" name="Afbeelding 501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7D51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137D51" w:rsidRPr="00B66391" w:rsidRDefault="00137D51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Gevaar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137D51" w:rsidRPr="00B66391" w:rsidRDefault="00137D51" w:rsidP="00DD5D94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FF36DC">
                    <w:rPr>
                      <w:noProof/>
                      <w:lang w:val="en-US"/>
                    </w:rPr>
                    <w:t>108-88-3</w:t>
                  </w:r>
                </w:p>
              </w:tc>
            </w:tr>
            <w:tr w:rsidR="00137D51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137D51" w:rsidRPr="00FF36DC" w:rsidRDefault="00137D51" w:rsidP="00DD5D94">
                  <w:pPr>
                    <w:pStyle w:val="teksth"/>
                    <w:rPr>
                      <w:lang w:val="nl-BE"/>
                    </w:rPr>
                  </w:pPr>
                  <w:r w:rsidRPr="00FF36DC">
                    <w:rPr>
                      <w:noProof/>
                      <w:lang w:val="nl-BE"/>
                    </w:rPr>
                    <w:t xml:space="preserve">H225-304-315-336-361d-373 </w:t>
                  </w:r>
                  <w:r w:rsidRPr="00FF36DC">
                    <w:rPr>
                      <w:noProof/>
                      <w:lang w:val="nl-BE"/>
                    </w:rPr>
                    <w:br/>
                  </w:r>
                  <w:r w:rsidRPr="00F64AAE">
                    <w:t>P210-261-281-301+310-331</w:t>
                  </w:r>
                </w:p>
              </w:tc>
            </w:tr>
            <w:tr w:rsidR="00137D51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37D51" w:rsidRPr="00FF36DC" w:rsidRDefault="00137D51" w:rsidP="00DD5D94">
                  <w:pPr>
                    <w:pStyle w:val="WGK"/>
                    <w:rPr>
                      <w:lang w:val="nl-BE"/>
                    </w:rPr>
                  </w:pPr>
                  <w:r w:rsidRPr="00FF36DC">
                    <w:rPr>
                      <w:szCs w:val="14"/>
                      <w:lang w:val="nl-BE"/>
                    </w:rPr>
                    <w:t>WGK 2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37D51" w:rsidRPr="00B66391" w:rsidRDefault="00137D51" w:rsidP="00DD5D94">
                  <w:pPr>
                    <w:pStyle w:val="school"/>
                  </w:pPr>
                  <w:r w:rsidRPr="00FF36DC">
                    <w:rPr>
                      <w:noProof/>
                      <w:szCs w:val="14"/>
                      <w:lang w:val="nl-BE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37D51" w:rsidRPr="00FF36DC" w:rsidRDefault="00137D51" w:rsidP="00DD5D94">
                  <w:pPr>
                    <w:pStyle w:val="inventaris"/>
                  </w:pPr>
                  <w:r>
                    <w:t>12A</w:t>
                  </w:r>
                </w:p>
              </w:tc>
            </w:tr>
          </w:tbl>
          <w:p w:rsidR="00137D51" w:rsidRPr="00FF36DC" w:rsidRDefault="00137D51" w:rsidP="00DD5D94">
            <w:pPr>
              <w:spacing w:line="20" w:lineRule="exact"/>
              <w:jc w:val="center"/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37D51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0615"/>
    <w:rsid w:val="00393770"/>
    <w:rsid w:val="003D0E91"/>
    <w:rsid w:val="0045186A"/>
    <w:rsid w:val="004960CD"/>
    <w:rsid w:val="004B51AF"/>
    <w:rsid w:val="00524D2F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79DA-4944-45E7-8339-516ACBB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16:00Z</dcterms:created>
  <dcterms:modified xsi:type="dcterms:W3CDTF">2014-01-09T10:16:00Z</dcterms:modified>
</cp:coreProperties>
</file>